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-FILM GUIDED-WAVE DEVICES FOR INTEGRATED/FIBER OPTIC SIGNAL PROCESSING AND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-FILM GUIDED-WAVE DEVICES FOR INTEGRATED/FIBER OPTIC SIGNAL PROCESSING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48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HIN-FILM GUIDED-WAVE DEVICES FOR INTEGRATED/FIBER OPTIC SIGNAL PROCESSING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